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192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2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ALEJANDRA RIOS PALOMI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Instituto de Educación Superior UCEVA, Colombia, de 2012 a 2018, le comunico que éste es de 3.9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agost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